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56740D">
        <w:rPr>
          <w:b/>
          <w:bCs/>
          <w:sz w:val="36"/>
          <w:szCs w:val="36"/>
        </w:rPr>
        <w:t>13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933DFF">
        <w:t xml:space="preserve">dr. </w:t>
      </w:r>
      <w:r w:rsidR="0056740D">
        <w:t>Besír Balázs</w:t>
      </w:r>
      <w:r w:rsidR="003135ED">
        <w:t xml:space="preserve"> </w:t>
      </w:r>
      <w:r w:rsidR="00F63020">
        <w:t>rendelő korszerűsítés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56740D">
        <w:t>15</w:t>
      </w:r>
      <w:r w:rsidR="00FE62AC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2D4291">
        <w:t>Száz</w:t>
      </w:r>
      <w:r w:rsidR="0056740D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800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1E8D8-A4B7-4AEC-94F7-16262EC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33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9:05:00Z</cp:lastPrinted>
  <dcterms:created xsi:type="dcterms:W3CDTF">2022-11-14T19:06:00Z</dcterms:created>
  <dcterms:modified xsi:type="dcterms:W3CDTF">2022-11-14T19:06:00Z</dcterms:modified>
</cp:coreProperties>
</file>